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悬念档案  一辆老爷车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悬念档案  一辆老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07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对悬念档案  一辆老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